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4ADAAD3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C264C">
                              <w:rPr>
                                <w:rFonts w:ascii="Palatino" w:hAnsi="Palatino"/>
                                <w:color w:val="1B6A95"/>
                              </w:rPr>
                              <w:t>Responding to the Freedom Christ Bring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9F0E1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9275C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3:</w:t>
                            </w:r>
                            <w:r w:rsidR="007C264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0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4ADAAD3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C264C">
                        <w:rPr>
                          <w:rFonts w:ascii="Palatino" w:hAnsi="Palatino"/>
                          <w:color w:val="1B6A95"/>
                        </w:rPr>
                        <w:t>Responding to the Freedom Christ Bring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9F0E1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9275C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3:</w:t>
                      </w:r>
                      <w:r w:rsidR="007C264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0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595EF2F" w14:textId="4EF18537" w:rsidR="009F0E18" w:rsidRPr="00CE5319" w:rsidRDefault="008534E6" w:rsidP="00CE5319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02D2FA41" w:rsidR="00C35B94" w:rsidRDefault="007C264C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instantaneous healing revealing the King’s power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0-13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5AA5250F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5BFD3D" w14:textId="77777777" w:rsidR="00626BED" w:rsidRPr="00CC7A12" w:rsidRDefault="00626BED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5183EA" w14:textId="23583AA6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42F5E" w14:textId="5381E087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8F81EC" w14:textId="77777777" w:rsidR="00CE5319" w:rsidRDefault="00CE531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F505EE" w14:textId="77777777" w:rsidR="00CE5319" w:rsidRDefault="00CE531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8CA45B" w14:textId="77777777" w:rsidR="007C264C" w:rsidRDefault="007C264C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421312" w14:textId="21E25F73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48451" w14:textId="0504BA1F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64EE90" w14:textId="3820BFBD" w:rsidR="00C23EE5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687CB1" w14:textId="77777777" w:rsidR="00C23EE5" w:rsidRPr="00C94D13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AFF9A0A" w:rsidR="0070510A" w:rsidRDefault="007C264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indignant response revealing a hardened heart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14</w:t>
      </w:r>
      <w:r w:rsidR="001A3F9A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98A9627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BFA122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6629B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4743C9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6172A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9FEF98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F5C8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BE9282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E4BDAC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AF9615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348A5E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F5DC6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D1D09A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F8581C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8E26A8" w14:textId="77777777" w:rsidR="007C264C" w:rsidRDefault="007C264C" w:rsidP="007C264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C2B70" w14:textId="502FE4CC" w:rsidR="007C264C" w:rsidRDefault="007C264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n irrefutable indictment revealing blatant hypocrisy (vv. 15-17)</w:t>
      </w:r>
    </w:p>
    <w:p w14:paraId="1374B1B9" w14:textId="7ED2B3C3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472A76" w14:textId="0ACEABEE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A670B9" w14:textId="4D3F49F0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046923" w14:textId="14421B3D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1BBD7D" w14:textId="0E414572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11E281" w14:textId="7477FD45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3C254C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2AE9F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738665" w14:textId="67F7843D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99172B" w14:textId="151A7B8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01B8A5" w14:textId="41155A2C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B3127B8" w14:textId="57CDA099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96F703" w14:textId="77777777" w:rsidR="00CE5319" w:rsidRDefault="00CE5319" w:rsidP="00CE531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313333737">
    <w:abstractNumId w:val="17"/>
  </w:num>
  <w:num w:numId="2" w16cid:durableId="1215195741">
    <w:abstractNumId w:val="10"/>
  </w:num>
  <w:num w:numId="3" w16cid:durableId="78522079">
    <w:abstractNumId w:val="8"/>
  </w:num>
  <w:num w:numId="4" w16cid:durableId="1299803283">
    <w:abstractNumId w:val="22"/>
  </w:num>
  <w:num w:numId="5" w16cid:durableId="376272368">
    <w:abstractNumId w:val="21"/>
  </w:num>
  <w:num w:numId="6" w16cid:durableId="918632785">
    <w:abstractNumId w:val="25"/>
  </w:num>
  <w:num w:numId="7" w16cid:durableId="595334818">
    <w:abstractNumId w:val="7"/>
  </w:num>
  <w:num w:numId="8" w16cid:durableId="366949532">
    <w:abstractNumId w:val="1"/>
  </w:num>
  <w:num w:numId="9" w16cid:durableId="375547311">
    <w:abstractNumId w:val="5"/>
  </w:num>
  <w:num w:numId="10" w16cid:durableId="476147545">
    <w:abstractNumId w:val="19"/>
  </w:num>
  <w:num w:numId="11" w16cid:durableId="926839783">
    <w:abstractNumId w:val="14"/>
  </w:num>
  <w:num w:numId="12" w16cid:durableId="776487401">
    <w:abstractNumId w:val="6"/>
  </w:num>
  <w:num w:numId="13" w16cid:durableId="1103303566">
    <w:abstractNumId w:val="18"/>
  </w:num>
  <w:num w:numId="14" w16cid:durableId="1126049103">
    <w:abstractNumId w:val="4"/>
  </w:num>
  <w:num w:numId="15" w16cid:durableId="1167669442">
    <w:abstractNumId w:val="15"/>
  </w:num>
  <w:num w:numId="16" w16cid:durableId="658965180">
    <w:abstractNumId w:val="0"/>
  </w:num>
  <w:num w:numId="17" w16cid:durableId="604459262">
    <w:abstractNumId w:val="20"/>
  </w:num>
  <w:num w:numId="18" w16cid:durableId="1608197660">
    <w:abstractNumId w:val="9"/>
  </w:num>
  <w:num w:numId="19" w16cid:durableId="170338986">
    <w:abstractNumId w:val="3"/>
  </w:num>
  <w:num w:numId="20" w16cid:durableId="1415518720">
    <w:abstractNumId w:val="12"/>
  </w:num>
  <w:num w:numId="21" w16cid:durableId="434516903">
    <w:abstractNumId w:val="16"/>
  </w:num>
  <w:num w:numId="22" w16cid:durableId="1236934298">
    <w:abstractNumId w:val="23"/>
  </w:num>
  <w:num w:numId="23" w16cid:durableId="2084984877">
    <w:abstractNumId w:val="2"/>
  </w:num>
  <w:num w:numId="24" w16cid:durableId="1755858404">
    <w:abstractNumId w:val="24"/>
  </w:num>
  <w:num w:numId="25" w16cid:durableId="835847032">
    <w:abstractNumId w:val="13"/>
  </w:num>
  <w:num w:numId="26" w16cid:durableId="10765150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131D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264C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275C5"/>
    <w:rsid w:val="00933205"/>
    <w:rsid w:val="00940F35"/>
    <w:rsid w:val="00952216"/>
    <w:rsid w:val="00957D0B"/>
    <w:rsid w:val="009860E6"/>
    <w:rsid w:val="00994DC5"/>
    <w:rsid w:val="009C054E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23EE5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E5319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3BAF8-8CDF-45DD-BF12-B2D93F130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9-19T14:28:00Z</dcterms:created>
  <dcterms:modified xsi:type="dcterms:W3CDTF">2023-09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